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F1AB" w14:textId="77777777" w:rsidR="00DC1502" w:rsidRPr="00611777" w:rsidRDefault="007D5749" w:rsidP="007D5749">
      <w:pPr>
        <w:jc w:val="center"/>
        <w:rPr>
          <w:sz w:val="36"/>
          <w:szCs w:val="36"/>
          <w:u w:val="single"/>
        </w:rPr>
      </w:pPr>
      <w:r w:rsidRPr="00611777">
        <w:rPr>
          <w:rFonts w:hint="eastAsia"/>
          <w:sz w:val="36"/>
          <w:szCs w:val="36"/>
          <w:u w:val="single"/>
        </w:rPr>
        <w:t>調　査　書</w:t>
      </w:r>
    </w:p>
    <w:tbl>
      <w:tblPr>
        <w:tblStyle w:val="a3"/>
        <w:tblW w:w="9215" w:type="dxa"/>
        <w:jc w:val="center"/>
        <w:tblLook w:val="04A0" w:firstRow="1" w:lastRow="0" w:firstColumn="1" w:lastColumn="0" w:noHBand="0" w:noVBand="1"/>
      </w:tblPr>
      <w:tblGrid>
        <w:gridCol w:w="566"/>
        <w:gridCol w:w="567"/>
        <w:gridCol w:w="410"/>
        <w:gridCol w:w="298"/>
        <w:gridCol w:w="1047"/>
        <w:gridCol w:w="180"/>
        <w:gridCol w:w="522"/>
        <w:gridCol w:w="707"/>
        <w:gridCol w:w="378"/>
        <w:gridCol w:w="324"/>
        <w:gridCol w:w="384"/>
        <w:gridCol w:w="142"/>
        <w:gridCol w:w="177"/>
        <w:gridCol w:w="248"/>
        <w:gridCol w:w="454"/>
        <w:gridCol w:w="350"/>
        <w:gridCol w:w="353"/>
        <w:gridCol w:w="702"/>
        <w:gridCol w:w="173"/>
        <w:gridCol w:w="530"/>
        <w:gridCol w:w="703"/>
      </w:tblGrid>
      <w:tr w:rsidR="006F0B7E" w:rsidRPr="007D5749" w14:paraId="72E7F1B4" w14:textId="77777777" w:rsidTr="00577CED">
        <w:trPr>
          <w:trHeight w:val="411"/>
          <w:jc w:val="center"/>
        </w:trPr>
        <w:tc>
          <w:tcPr>
            <w:tcW w:w="1543" w:type="dxa"/>
            <w:gridSpan w:val="3"/>
            <w:vMerge w:val="restart"/>
            <w:vAlign w:val="center"/>
          </w:tcPr>
          <w:p w14:paraId="72E7F1AC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フリガナ</w:t>
            </w:r>
          </w:p>
          <w:p w14:paraId="72E7F1AD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7D5749">
              <w:rPr>
                <w:rFonts w:hint="eastAsia"/>
                <w:szCs w:val="21"/>
              </w:rPr>
              <w:t>名</w:t>
            </w:r>
          </w:p>
        </w:tc>
        <w:tc>
          <w:tcPr>
            <w:tcW w:w="3132" w:type="dxa"/>
            <w:gridSpan w:val="6"/>
            <w:vMerge w:val="restart"/>
          </w:tcPr>
          <w:p w14:paraId="72E7F1AE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AF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B0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平成　　年　　月　　日</w:t>
            </w:r>
            <w:r>
              <w:rPr>
                <w:rFonts w:hint="eastAsia"/>
                <w:szCs w:val="21"/>
              </w:rPr>
              <w:t>生</w:t>
            </w:r>
          </w:p>
        </w:tc>
        <w:tc>
          <w:tcPr>
            <w:tcW w:w="708" w:type="dxa"/>
            <w:gridSpan w:val="2"/>
          </w:tcPr>
          <w:p w14:paraId="72E7F1B1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性別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72E7F1B2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現住所</w:t>
            </w:r>
          </w:p>
        </w:tc>
        <w:tc>
          <w:tcPr>
            <w:tcW w:w="3265" w:type="dxa"/>
            <w:gridSpan w:val="7"/>
            <w:vMerge w:val="restart"/>
          </w:tcPr>
          <w:p w14:paraId="72E7F1B3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6F0B7E" w:rsidRPr="007D5749" w14:paraId="72E7F1BA" w14:textId="77777777" w:rsidTr="00577CED">
        <w:trPr>
          <w:trHeight w:val="843"/>
          <w:jc w:val="center"/>
        </w:trPr>
        <w:tc>
          <w:tcPr>
            <w:tcW w:w="1543" w:type="dxa"/>
            <w:gridSpan w:val="3"/>
            <w:vMerge/>
            <w:tcBorders>
              <w:bottom w:val="double" w:sz="4" w:space="0" w:color="auto"/>
            </w:tcBorders>
          </w:tcPr>
          <w:p w14:paraId="72E7F1B5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132" w:type="dxa"/>
            <w:gridSpan w:val="6"/>
            <w:vMerge/>
            <w:tcBorders>
              <w:bottom w:val="double" w:sz="4" w:space="0" w:color="auto"/>
            </w:tcBorders>
          </w:tcPr>
          <w:p w14:paraId="72E7F1B6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</w:tcPr>
          <w:p w14:paraId="72E7F1B7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bottom w:val="double" w:sz="4" w:space="0" w:color="auto"/>
            </w:tcBorders>
          </w:tcPr>
          <w:p w14:paraId="72E7F1B8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265" w:type="dxa"/>
            <w:gridSpan w:val="7"/>
            <w:vMerge/>
            <w:tcBorders>
              <w:bottom w:val="double" w:sz="4" w:space="0" w:color="auto"/>
            </w:tcBorders>
          </w:tcPr>
          <w:p w14:paraId="72E7F1B9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7471A0" w:rsidRPr="007D5749" w14:paraId="72E7F1C1" w14:textId="77777777" w:rsidTr="00577CED">
        <w:trPr>
          <w:trHeight w:val="2238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B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の記録</w:t>
            </w:r>
          </w:p>
        </w:tc>
        <w:tc>
          <w:tcPr>
            <w:tcW w:w="8649" w:type="dxa"/>
            <w:gridSpan w:val="2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C" w14:textId="77777777" w:rsidR="007D5749" w:rsidRDefault="007D5749" w:rsidP="006F0B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入学</w:t>
            </w:r>
          </w:p>
          <w:p w14:paraId="72E7F1BD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BE" w14:textId="77777777" w:rsid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編入学</w:t>
            </w:r>
          </w:p>
          <w:p w14:paraId="72E7F1BF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C0" w14:textId="77777777" w:rsidR="007D5749" w:rsidRP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　修了見込</w:t>
            </w:r>
          </w:p>
        </w:tc>
      </w:tr>
      <w:tr w:rsidR="001F12B6" w:rsidRPr="007D5749" w14:paraId="72E7F1E9" w14:textId="77777777" w:rsidTr="009722DD">
        <w:trPr>
          <w:cantSplit/>
          <w:trHeight w:val="1501"/>
          <w:jc w:val="center"/>
        </w:trPr>
        <w:tc>
          <w:tcPr>
            <w:tcW w:w="56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C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教科の学習の記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72E7F1C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の評定</w:t>
            </w:r>
          </w:p>
        </w:tc>
        <w:tc>
          <w:tcPr>
            <w:tcW w:w="1755" w:type="dxa"/>
            <w:gridSpan w:val="3"/>
            <w:tcBorders>
              <w:top w:val="double" w:sz="4" w:space="0" w:color="auto"/>
              <w:tl2br w:val="single" w:sz="4" w:space="0" w:color="000000" w:themeColor="text1"/>
            </w:tcBorders>
          </w:tcPr>
          <w:p w14:paraId="72E7F1C4" w14:textId="3A2A3730" w:rsidR="001F12B6" w:rsidRDefault="001F12B6" w:rsidP="001F12B6">
            <w:pPr>
              <w:tabs>
                <w:tab w:val="center" w:pos="705"/>
                <w:tab w:val="left" w:pos="810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</w:p>
          <w:p w14:paraId="72E7F1C5" w14:textId="77777777" w:rsidR="001F12B6" w:rsidRDefault="001F12B6" w:rsidP="001F12B6">
            <w:pPr>
              <w:tabs>
                <w:tab w:val="center" w:pos="705"/>
                <w:tab w:val="left" w:pos="810"/>
              </w:tabs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科</w:t>
            </w:r>
          </w:p>
          <w:p w14:paraId="72E7F1C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7" w14:textId="6B20E069" w:rsidR="001F12B6" w:rsidRPr="007D5749" w:rsidRDefault="00BD1E8E" w:rsidP="001F12B6">
            <w:pPr>
              <w:ind w:firstLineChars="100" w:firstLine="21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2E7F2C0" wp14:editId="043848A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65430</wp:posOffset>
                      </wp:positionV>
                      <wp:extent cx="3998595" cy="1105535"/>
                      <wp:effectExtent l="0" t="0" r="20955" b="3746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8595" cy="1105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FC0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82.4pt;margin-top:20.9pt;width:314.85pt;height:87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iPKwIAAEwEAAAOAAAAZHJzL2Uyb0RvYy54bWysVE2P2jAQvVfqf7B8hyRA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">
                      <w10:anchorlock/>
                    </v:shape>
                  </w:pict>
                </mc:Fallback>
              </mc:AlternateContent>
            </w:r>
            <w:r w:rsidR="001F12B6">
              <w:rPr>
                <w:rFonts w:hint="eastAsia"/>
                <w:szCs w:val="21"/>
              </w:rPr>
              <w:t>学年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C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72E7F1C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語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72E7F1C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</w:p>
          <w:p w14:paraId="72E7F1CD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E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D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</w:t>
            </w:r>
          </w:p>
          <w:p w14:paraId="72E7F1D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2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</w:p>
        </w:tc>
        <w:tc>
          <w:tcPr>
            <w:tcW w:w="7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14:paraId="72E7F1D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</w:t>
            </w:r>
          </w:p>
          <w:p w14:paraId="72E7F1D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楽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図</w:t>
            </w:r>
          </w:p>
          <w:p w14:paraId="72E7F1DD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  <w:p w14:paraId="72E7F1DE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 w14:paraId="72E7F1D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72E7F1E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 w14:paraId="72E7F1E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14:paraId="72E7F1E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</w:tcBorders>
          </w:tcPr>
          <w:p w14:paraId="72E7F1E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</w:t>
            </w:r>
          </w:p>
          <w:p w14:paraId="72E7F1E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</w:t>
            </w:r>
          </w:p>
        </w:tc>
        <w:tc>
          <w:tcPr>
            <w:tcW w:w="703" w:type="dxa"/>
            <w:tcBorders>
              <w:top w:val="double" w:sz="4" w:space="0" w:color="auto"/>
              <w:bottom w:val="single" w:sz="4" w:space="0" w:color="000000" w:themeColor="text1"/>
            </w:tcBorders>
            <w:textDirection w:val="tbRlV"/>
            <w:vAlign w:val="center"/>
          </w:tcPr>
          <w:p w14:paraId="72E7F1E8" w14:textId="77777777" w:rsidR="001F12B6" w:rsidRPr="007D5749" w:rsidRDefault="00911098" w:rsidP="00F26B73">
            <w:pPr>
              <w:snapToGrid w:val="0"/>
              <w:spacing w:line="360" w:lineRule="auto"/>
              <w:ind w:left="57" w:right="113"/>
              <w:jc w:val="center"/>
              <w:rPr>
                <w:szCs w:val="21"/>
              </w:rPr>
            </w:pPr>
            <w:r w:rsidRPr="00577CED">
              <w:rPr>
                <w:rFonts w:hint="eastAsia"/>
                <w:spacing w:val="157"/>
                <w:kern w:val="0"/>
                <w:szCs w:val="21"/>
                <w:fitText w:val="1260" w:id="-1501826816"/>
              </w:rPr>
              <w:t>外国</w:t>
            </w:r>
            <w:r w:rsidRPr="00577CED">
              <w:rPr>
                <w:rFonts w:hint="eastAsia"/>
                <w:spacing w:val="1"/>
                <w:kern w:val="0"/>
                <w:szCs w:val="21"/>
                <w:fitText w:val="1260" w:id="-1501826816"/>
              </w:rPr>
              <w:t>語</w:t>
            </w:r>
          </w:p>
        </w:tc>
      </w:tr>
      <w:tr w:rsidR="001F12B6" w:rsidRPr="007D5749" w14:paraId="72E7F1F6" w14:textId="77777777" w:rsidTr="009722D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E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E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E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E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1F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  <w:tr2bl w:val="nil"/>
            </w:tcBorders>
          </w:tcPr>
          <w:p w14:paraId="72E7F1F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577CED" w:rsidRPr="007D5749" w14:paraId="72E7F203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F7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F8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F9" w14:textId="77777777" w:rsidR="00577CED" w:rsidRDefault="00577CED" w:rsidP="00577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A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FB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C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D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E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F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200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201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72E7F202" w14:textId="77777777" w:rsidR="00577CED" w:rsidRPr="007D5749" w:rsidRDefault="00577CED" w:rsidP="00577CED">
            <w:pPr>
              <w:ind w:leftChars="-4041" w:left="-8482" w:rightChars="10" w:right="21" w:hangingChars="2" w:hanging="4"/>
              <w:jc w:val="center"/>
              <w:rPr>
                <w:szCs w:val="21"/>
              </w:rPr>
            </w:pPr>
          </w:p>
        </w:tc>
      </w:tr>
      <w:tr w:rsidR="001F12B6" w:rsidRPr="007D5749" w14:paraId="72E7F210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0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double" w:sz="4" w:space="0" w:color="000000" w:themeColor="text1"/>
            </w:tcBorders>
          </w:tcPr>
          <w:p w14:paraId="72E7F20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tcBorders>
              <w:bottom w:val="double" w:sz="4" w:space="0" w:color="000000" w:themeColor="text1"/>
            </w:tcBorders>
            <w:vAlign w:val="center"/>
          </w:tcPr>
          <w:p w14:paraId="72E7F206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double" w:sz="4" w:space="0" w:color="000000" w:themeColor="text1"/>
            </w:tcBorders>
          </w:tcPr>
          <w:p w14:paraId="72E7F20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double" w:sz="4" w:space="0" w:color="000000" w:themeColor="text1"/>
              <w:tr2bl w:val="nil"/>
            </w:tcBorders>
          </w:tcPr>
          <w:p w14:paraId="72E7F20A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  <w:tr2bl w:val="nil"/>
            </w:tcBorders>
          </w:tcPr>
          <w:p w14:paraId="72E7F20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double" w:sz="4" w:space="0" w:color="000000" w:themeColor="text1"/>
            </w:tcBorders>
          </w:tcPr>
          <w:p w14:paraId="72E7F20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double" w:sz="4" w:space="0" w:color="000000" w:themeColor="text1"/>
            </w:tcBorders>
          </w:tcPr>
          <w:p w14:paraId="72E7F20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1A" w14:textId="77777777" w:rsidTr="00577CED">
        <w:trPr>
          <w:trHeight w:val="720"/>
          <w:jc w:val="center"/>
        </w:trPr>
        <w:tc>
          <w:tcPr>
            <w:tcW w:w="566" w:type="dxa"/>
            <w:vMerge w:val="restart"/>
            <w:vAlign w:val="center"/>
          </w:tcPr>
          <w:p w14:paraId="72E7F21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欠の記録</w:t>
            </w:r>
          </w:p>
        </w:tc>
        <w:tc>
          <w:tcPr>
            <w:tcW w:w="1275" w:type="dxa"/>
            <w:gridSpan w:val="3"/>
            <w:tcBorders>
              <w:top w:val="double" w:sz="4" w:space="0" w:color="000000" w:themeColor="text1"/>
              <w:tl2br w:val="single" w:sz="4" w:space="0" w:color="000000" w:themeColor="text1"/>
            </w:tcBorders>
          </w:tcPr>
          <w:p w14:paraId="72E7F21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区分</w:t>
            </w:r>
          </w:p>
          <w:p w14:paraId="72E7F213" w14:textId="77777777" w:rsidR="001F12B6" w:rsidRPr="007D5749" w:rsidRDefault="001F12B6" w:rsidP="001F1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227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日数</w:t>
            </w:r>
          </w:p>
        </w:tc>
        <w:tc>
          <w:tcPr>
            <w:tcW w:w="1229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5" w14:textId="77777777" w:rsidR="001F12B6" w:rsidRPr="00611777" w:rsidRDefault="001F12B6" w:rsidP="001F12B6">
            <w:pPr>
              <w:jc w:val="center"/>
              <w:rPr>
                <w:sz w:val="18"/>
                <w:szCs w:val="18"/>
              </w:rPr>
            </w:pPr>
            <w:r w:rsidRPr="00611777">
              <w:rPr>
                <w:rFonts w:hint="eastAsia"/>
                <w:sz w:val="18"/>
                <w:szCs w:val="18"/>
              </w:rPr>
              <w:t>出席停止・忌引等の日数</w:t>
            </w:r>
          </w:p>
        </w:tc>
        <w:tc>
          <w:tcPr>
            <w:tcW w:w="1228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6" w14:textId="77777777" w:rsidR="001F12B6" w:rsidRPr="006F0B7E" w:rsidRDefault="001F12B6" w:rsidP="001F12B6">
            <w:pPr>
              <w:jc w:val="center"/>
              <w:rPr>
                <w:sz w:val="14"/>
                <w:szCs w:val="14"/>
              </w:rPr>
            </w:pPr>
            <w:r w:rsidRPr="006F0B7E">
              <w:rPr>
                <w:rFonts w:hint="eastAsia"/>
                <w:sz w:val="14"/>
                <w:szCs w:val="14"/>
              </w:rPr>
              <w:t>出席しなければならない日数</w:t>
            </w:r>
          </w:p>
        </w:tc>
        <w:tc>
          <w:tcPr>
            <w:tcW w:w="1229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7" w14:textId="75B14583" w:rsidR="001F12B6" w:rsidRPr="00611777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日数</w:t>
            </w:r>
          </w:p>
        </w:tc>
        <w:tc>
          <w:tcPr>
            <w:tcW w:w="1228" w:type="dxa"/>
            <w:gridSpan w:val="3"/>
            <w:tcBorders>
              <w:top w:val="double" w:sz="4" w:space="0" w:color="000000" w:themeColor="text1"/>
            </w:tcBorders>
            <w:vAlign w:val="center"/>
          </w:tcPr>
          <w:p w14:paraId="72E7F21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日数</w:t>
            </w:r>
          </w:p>
        </w:tc>
        <w:tc>
          <w:tcPr>
            <w:tcW w:w="1233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1F12B6" w:rsidRPr="007D5749" w14:paraId="72E7F223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1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1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1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1E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1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2C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27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2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5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F" w14:textId="71AB25CF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3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E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3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3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3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C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7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3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tcBorders>
              <w:bottom w:val="double" w:sz="4" w:space="0" w:color="auto"/>
            </w:tcBorders>
            <w:vAlign w:val="center"/>
          </w:tcPr>
          <w:p w14:paraId="72E7F24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  <w:tcBorders>
              <w:bottom w:val="double" w:sz="4" w:space="0" w:color="auto"/>
            </w:tcBorders>
          </w:tcPr>
          <w:p w14:paraId="72E7F24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  <w:tcBorders>
              <w:bottom w:val="double" w:sz="4" w:space="0" w:color="auto"/>
            </w:tcBorders>
          </w:tcPr>
          <w:p w14:paraId="72E7F24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  <w:tcBorders>
              <w:bottom w:val="double" w:sz="4" w:space="0" w:color="auto"/>
            </w:tcBorders>
          </w:tcPr>
          <w:p w14:paraId="72E7F243" w14:textId="2CC4AE26" w:rsidR="001F12B6" w:rsidRDefault="00796799" w:rsidP="001F12B6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059AF84" wp14:editId="138AEAB9">
                      <wp:simplePos x="0" y="0"/>
                      <wp:positionH relativeFrom="column">
                        <wp:posOffset>-1625600</wp:posOffset>
                      </wp:positionH>
                      <wp:positionV relativeFrom="paragraph">
                        <wp:posOffset>-359410</wp:posOffset>
                      </wp:positionV>
                      <wp:extent cx="4673600" cy="702310"/>
                      <wp:effectExtent l="0" t="0" r="31750" b="2159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3600" cy="702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B6679" id="AutoShape 13" o:spid="_x0000_s1026" type="#_x0000_t32" style="position:absolute;left:0;text-align:left;margin-left:-128pt;margin-top:-28.3pt;width:368pt;height:55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Vh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9" w:type="dxa"/>
            <w:gridSpan w:val="4"/>
            <w:tcBorders>
              <w:bottom w:val="double" w:sz="4" w:space="0" w:color="auto"/>
            </w:tcBorders>
          </w:tcPr>
          <w:p w14:paraId="72E7F24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  <w:tcBorders>
              <w:bottom w:val="double" w:sz="4" w:space="0" w:color="auto"/>
            </w:tcBorders>
          </w:tcPr>
          <w:p w14:paraId="72E7F24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bottom w:val="double" w:sz="4" w:space="0" w:color="auto"/>
            </w:tcBorders>
          </w:tcPr>
          <w:p w14:paraId="72E7F24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A" w14:textId="77777777" w:rsidTr="00577CED">
        <w:trPr>
          <w:trHeight w:val="3122"/>
          <w:jc w:val="center"/>
        </w:trPr>
        <w:tc>
          <w:tcPr>
            <w:tcW w:w="1841" w:type="dxa"/>
            <w:gridSpan w:val="4"/>
            <w:tcBorders>
              <w:top w:val="double" w:sz="4" w:space="0" w:color="auto"/>
            </w:tcBorders>
            <w:vAlign w:val="center"/>
          </w:tcPr>
          <w:p w14:paraId="72E7F24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合所見</w:t>
            </w:r>
          </w:p>
        </w:tc>
        <w:tc>
          <w:tcPr>
            <w:tcW w:w="7374" w:type="dxa"/>
            <w:gridSpan w:val="17"/>
            <w:tcBorders>
              <w:top w:val="double" w:sz="4" w:space="0" w:color="auto"/>
            </w:tcBorders>
          </w:tcPr>
          <w:p w14:paraId="72E7F24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</w:tbl>
    <w:p w14:paraId="72E7F24B" w14:textId="77777777" w:rsidR="00081C54" w:rsidRDefault="00081C54" w:rsidP="00D9340E">
      <w:pPr>
        <w:rPr>
          <w:sz w:val="40"/>
          <w:szCs w:val="40"/>
          <w:u w:val="single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851"/>
        <w:gridCol w:w="850"/>
        <w:gridCol w:w="851"/>
        <w:gridCol w:w="851"/>
        <w:gridCol w:w="2268"/>
      </w:tblGrid>
      <w:tr w:rsidR="00D9340E" w:rsidRPr="00466A3C" w14:paraId="72E7F255" w14:textId="77777777" w:rsidTr="00927DDC">
        <w:tc>
          <w:tcPr>
            <w:tcW w:w="534" w:type="dxa"/>
            <w:vMerge w:val="restart"/>
            <w:vAlign w:val="center"/>
          </w:tcPr>
          <w:p w14:paraId="72E7F24C" w14:textId="77777777" w:rsidR="00D9340E" w:rsidRPr="00466A3C" w:rsidRDefault="00D9340E" w:rsidP="00870B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動の記録</w:t>
            </w:r>
          </w:p>
        </w:tc>
        <w:tc>
          <w:tcPr>
            <w:tcW w:w="1984" w:type="dxa"/>
            <w:tcBorders>
              <w:tl2br w:val="single" w:sz="4" w:space="0" w:color="000000" w:themeColor="text1"/>
            </w:tcBorders>
          </w:tcPr>
          <w:p w14:paraId="72E7F24D" w14:textId="77777777" w:rsidR="00D9340E" w:rsidRDefault="00D9340E" w:rsidP="001205BC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  <w:p w14:paraId="72E7F24E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850" w:type="dxa"/>
            <w:vAlign w:val="center"/>
          </w:tcPr>
          <w:p w14:paraId="72E7F24F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１学年</w:t>
            </w:r>
          </w:p>
        </w:tc>
        <w:tc>
          <w:tcPr>
            <w:tcW w:w="851" w:type="dxa"/>
            <w:vAlign w:val="center"/>
          </w:tcPr>
          <w:p w14:paraId="72E7F250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２学年</w:t>
            </w:r>
          </w:p>
        </w:tc>
        <w:tc>
          <w:tcPr>
            <w:tcW w:w="850" w:type="dxa"/>
            <w:vAlign w:val="center"/>
          </w:tcPr>
          <w:p w14:paraId="72E7F251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３学年</w:t>
            </w:r>
          </w:p>
        </w:tc>
        <w:tc>
          <w:tcPr>
            <w:tcW w:w="851" w:type="dxa"/>
            <w:vAlign w:val="center"/>
          </w:tcPr>
          <w:p w14:paraId="72E7F252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４学年</w:t>
            </w:r>
          </w:p>
        </w:tc>
        <w:tc>
          <w:tcPr>
            <w:tcW w:w="851" w:type="dxa"/>
            <w:vAlign w:val="center"/>
          </w:tcPr>
          <w:p w14:paraId="72E7F253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５学年</w:t>
            </w:r>
          </w:p>
        </w:tc>
        <w:tc>
          <w:tcPr>
            <w:tcW w:w="2268" w:type="dxa"/>
            <w:vAlign w:val="center"/>
          </w:tcPr>
          <w:p w14:paraId="72E7F254" w14:textId="77777777" w:rsidR="00D9340E" w:rsidRPr="00466A3C" w:rsidRDefault="00D9340E" w:rsidP="00120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見</w:t>
            </w:r>
          </w:p>
        </w:tc>
      </w:tr>
      <w:tr w:rsidR="00D9340E" w:rsidRPr="00466A3C" w14:paraId="72E7F25E" w14:textId="77777777" w:rsidTr="00927DDC">
        <w:trPr>
          <w:trHeight w:val="722"/>
        </w:trPr>
        <w:tc>
          <w:tcPr>
            <w:tcW w:w="534" w:type="dxa"/>
            <w:vMerge/>
          </w:tcPr>
          <w:p w14:paraId="72E7F25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57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的な生活習慣</w:t>
            </w:r>
          </w:p>
        </w:tc>
        <w:tc>
          <w:tcPr>
            <w:tcW w:w="850" w:type="dxa"/>
          </w:tcPr>
          <w:p w14:paraId="72E7F258" w14:textId="283000CE" w:rsidR="00D9340E" w:rsidRPr="00466A3C" w:rsidRDefault="00BD1E8E" w:rsidP="001205BC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2E7F2C2" wp14:editId="5B465485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-7620</wp:posOffset>
                      </wp:positionV>
                      <wp:extent cx="1598930" cy="4523740"/>
                      <wp:effectExtent l="0" t="0" r="20320" b="2921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8930" cy="4523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553DB" id="AutoShape 6" o:spid="_x0000_s1026" type="#_x0000_t32" style="position:absolute;left:0;text-align:left;margin-left:79.6pt;margin-top:-.6pt;width:125.9pt;height:356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9D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2E7F25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5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2E7F25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67" w14:textId="77777777" w:rsidTr="00927DDC">
        <w:trPr>
          <w:trHeight w:val="704"/>
        </w:trPr>
        <w:tc>
          <w:tcPr>
            <w:tcW w:w="534" w:type="dxa"/>
            <w:vMerge/>
          </w:tcPr>
          <w:p w14:paraId="72E7F25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0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・体力の向上</w:t>
            </w:r>
          </w:p>
        </w:tc>
        <w:tc>
          <w:tcPr>
            <w:tcW w:w="850" w:type="dxa"/>
          </w:tcPr>
          <w:p w14:paraId="72E7F26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0" w14:textId="77777777" w:rsidTr="00927DDC">
        <w:trPr>
          <w:trHeight w:val="686"/>
        </w:trPr>
        <w:tc>
          <w:tcPr>
            <w:tcW w:w="534" w:type="dxa"/>
            <w:vMerge/>
          </w:tcPr>
          <w:p w14:paraId="72E7F26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主・自律</w:t>
            </w:r>
          </w:p>
        </w:tc>
        <w:tc>
          <w:tcPr>
            <w:tcW w:w="850" w:type="dxa"/>
          </w:tcPr>
          <w:p w14:paraId="72E7F26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9" w14:textId="77777777" w:rsidTr="00927DDC">
        <w:trPr>
          <w:trHeight w:val="710"/>
        </w:trPr>
        <w:tc>
          <w:tcPr>
            <w:tcW w:w="534" w:type="dxa"/>
            <w:vMerge/>
          </w:tcPr>
          <w:p w14:paraId="72E7F27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2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責任感</w:t>
            </w:r>
          </w:p>
        </w:tc>
        <w:tc>
          <w:tcPr>
            <w:tcW w:w="850" w:type="dxa"/>
          </w:tcPr>
          <w:p w14:paraId="72E7F27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7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2" w14:textId="77777777" w:rsidTr="00927DDC">
        <w:trPr>
          <w:trHeight w:val="693"/>
        </w:trPr>
        <w:tc>
          <w:tcPr>
            <w:tcW w:w="534" w:type="dxa"/>
            <w:vMerge/>
          </w:tcPr>
          <w:p w14:paraId="72E7F27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B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創意工夫</w:t>
            </w:r>
          </w:p>
        </w:tc>
        <w:tc>
          <w:tcPr>
            <w:tcW w:w="850" w:type="dxa"/>
          </w:tcPr>
          <w:p w14:paraId="72E7F27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B" w14:textId="77777777" w:rsidTr="00927DDC">
        <w:trPr>
          <w:trHeight w:val="703"/>
        </w:trPr>
        <w:tc>
          <w:tcPr>
            <w:tcW w:w="534" w:type="dxa"/>
            <w:vMerge/>
          </w:tcPr>
          <w:p w14:paraId="72E7F28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4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思いやり・協力</w:t>
            </w:r>
          </w:p>
        </w:tc>
        <w:tc>
          <w:tcPr>
            <w:tcW w:w="850" w:type="dxa"/>
          </w:tcPr>
          <w:p w14:paraId="72E7F28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8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4" w14:textId="77777777" w:rsidTr="00927DDC">
        <w:trPr>
          <w:trHeight w:val="640"/>
        </w:trPr>
        <w:tc>
          <w:tcPr>
            <w:tcW w:w="534" w:type="dxa"/>
            <w:vMerge/>
          </w:tcPr>
          <w:p w14:paraId="72E7F28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D" w14:textId="77777777" w:rsidR="00D9340E" w:rsidRPr="00466A3C" w:rsidRDefault="00D9340E" w:rsidP="001205BC">
            <w:pPr>
              <w:jc w:val="left"/>
              <w:rPr>
                <w:sz w:val="20"/>
                <w:szCs w:val="20"/>
              </w:rPr>
            </w:pPr>
            <w:r w:rsidRPr="00466A3C">
              <w:rPr>
                <w:rFonts w:hint="eastAsia"/>
                <w:sz w:val="20"/>
                <w:szCs w:val="20"/>
              </w:rPr>
              <w:t>生命尊重・自然愛護</w:t>
            </w:r>
          </w:p>
        </w:tc>
        <w:tc>
          <w:tcPr>
            <w:tcW w:w="850" w:type="dxa"/>
          </w:tcPr>
          <w:p w14:paraId="72E7F28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D" w14:textId="77777777" w:rsidTr="00927DDC">
        <w:trPr>
          <w:trHeight w:val="680"/>
        </w:trPr>
        <w:tc>
          <w:tcPr>
            <w:tcW w:w="534" w:type="dxa"/>
            <w:vMerge/>
          </w:tcPr>
          <w:p w14:paraId="72E7F29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6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労・奉仕</w:t>
            </w:r>
          </w:p>
        </w:tc>
        <w:tc>
          <w:tcPr>
            <w:tcW w:w="850" w:type="dxa"/>
          </w:tcPr>
          <w:p w14:paraId="72E7F29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6" w14:textId="77777777" w:rsidTr="00927DDC">
        <w:trPr>
          <w:trHeight w:val="691"/>
        </w:trPr>
        <w:tc>
          <w:tcPr>
            <w:tcW w:w="534" w:type="dxa"/>
            <w:vMerge/>
          </w:tcPr>
          <w:p w14:paraId="72E7F29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F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正・公平</w:t>
            </w:r>
          </w:p>
        </w:tc>
        <w:tc>
          <w:tcPr>
            <w:tcW w:w="850" w:type="dxa"/>
          </w:tcPr>
          <w:p w14:paraId="72E7F2A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A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A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F" w14:textId="77777777" w:rsidTr="00927DDC">
        <w:trPr>
          <w:trHeight w:val="701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2E7F2A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2E7F2A8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心・公徳心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72E7F2A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BC" w14:textId="77777777" w:rsidTr="001205BC">
        <w:trPr>
          <w:trHeight w:val="2261"/>
        </w:trPr>
        <w:tc>
          <w:tcPr>
            <w:tcW w:w="9039" w:type="dxa"/>
            <w:gridSpan w:val="8"/>
            <w:tcBorders>
              <w:top w:val="double" w:sz="4" w:space="0" w:color="auto"/>
            </w:tcBorders>
          </w:tcPr>
          <w:p w14:paraId="72E7F2B0" w14:textId="77777777" w:rsidR="00D9340E" w:rsidRDefault="00D9340E" w:rsidP="001205BC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  <w:p w14:paraId="72E7F2B1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この調査書の記入事項に誤りがないことを証明する</w:t>
            </w:r>
          </w:p>
          <w:p w14:paraId="72E7F2B2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3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302F27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72E7F2B4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5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学校名</w:t>
            </w:r>
          </w:p>
          <w:p w14:paraId="72E7F2B6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7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所在地</w:t>
            </w:r>
          </w:p>
          <w:p w14:paraId="72E7F2B8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校長名　　　　　　　　　　　　　　印　　　　記載責任者</w:t>
            </w:r>
          </w:p>
          <w:p w14:paraId="72E7F2BA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職　氏　名　　　　　　　　　　　　印</w:t>
            </w:r>
          </w:p>
          <w:p w14:paraId="72E7F2BB" w14:textId="77777777" w:rsidR="00D9340E" w:rsidRPr="00B85CDA" w:rsidRDefault="00D9340E" w:rsidP="001205BC">
            <w:pPr>
              <w:jc w:val="left"/>
              <w:rPr>
                <w:szCs w:val="21"/>
              </w:rPr>
            </w:pPr>
          </w:p>
        </w:tc>
      </w:tr>
    </w:tbl>
    <w:p w14:paraId="52C01C1C" w14:textId="77777777" w:rsidR="00796799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備考（１）「各教科の学習の記録」と「行動の記録」は，指導要録に準ずること。（前年度</w:t>
      </w:r>
    </w:p>
    <w:p w14:paraId="72E7F2BD" w14:textId="2AF6A261" w:rsidR="009D2AEA" w:rsidRDefault="009D2AEA" w:rsidP="00796799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までの記録によること。教科の評定は担任による３段階評定３・２・１で記入。）</w:t>
      </w:r>
    </w:p>
    <w:p w14:paraId="28C245B0" w14:textId="77777777" w:rsidR="00796799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（２）出欠日数は，今年度２学期まで</w:t>
      </w:r>
      <w:r w:rsidR="00577CED" w:rsidRPr="00BF74F5">
        <w:rPr>
          <w:rFonts w:hint="eastAsia"/>
          <w:szCs w:val="21"/>
        </w:rPr>
        <w:t>（２期制の学校においては，冬季休業前まで）</w:t>
      </w:r>
    </w:p>
    <w:p w14:paraId="72E7F2BE" w14:textId="2F0332D8" w:rsidR="009D2AEA" w:rsidRPr="00D9340E" w:rsidRDefault="009D2AEA" w:rsidP="00796799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の記録によること。</w:t>
      </w:r>
    </w:p>
    <w:sectPr w:rsidR="009D2AEA" w:rsidRPr="00D9340E" w:rsidSect="00796799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CAAA" w14:textId="77777777" w:rsidR="00DA4F4E" w:rsidRDefault="00DA4F4E" w:rsidP="00637343">
      <w:r>
        <w:separator/>
      </w:r>
    </w:p>
  </w:endnote>
  <w:endnote w:type="continuationSeparator" w:id="0">
    <w:p w14:paraId="7FAD834C" w14:textId="77777777" w:rsidR="00DA4F4E" w:rsidRDefault="00DA4F4E" w:rsidP="006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52A4" w14:textId="77777777" w:rsidR="00DA4F4E" w:rsidRDefault="00DA4F4E" w:rsidP="00637343">
      <w:r>
        <w:separator/>
      </w:r>
    </w:p>
  </w:footnote>
  <w:footnote w:type="continuationSeparator" w:id="0">
    <w:p w14:paraId="37FD52E7" w14:textId="77777777" w:rsidR="00DA4F4E" w:rsidRDefault="00DA4F4E" w:rsidP="00637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49"/>
    <w:rsid w:val="00081C54"/>
    <w:rsid w:val="000B0C71"/>
    <w:rsid w:val="000E7F06"/>
    <w:rsid w:val="001D6144"/>
    <w:rsid w:val="001F12B6"/>
    <w:rsid w:val="002255FA"/>
    <w:rsid w:val="00252C31"/>
    <w:rsid w:val="002C59AC"/>
    <w:rsid w:val="00302F27"/>
    <w:rsid w:val="0031738E"/>
    <w:rsid w:val="003203C4"/>
    <w:rsid w:val="00330AA8"/>
    <w:rsid w:val="003673A4"/>
    <w:rsid w:val="003B2431"/>
    <w:rsid w:val="003B685E"/>
    <w:rsid w:val="00402E3F"/>
    <w:rsid w:val="00452CB3"/>
    <w:rsid w:val="00464381"/>
    <w:rsid w:val="00466A3C"/>
    <w:rsid w:val="005512CE"/>
    <w:rsid w:val="00577CED"/>
    <w:rsid w:val="005B56E7"/>
    <w:rsid w:val="005C185C"/>
    <w:rsid w:val="005D4D60"/>
    <w:rsid w:val="005E46C9"/>
    <w:rsid w:val="00611777"/>
    <w:rsid w:val="00634C8B"/>
    <w:rsid w:val="00637343"/>
    <w:rsid w:val="00642EC4"/>
    <w:rsid w:val="00695389"/>
    <w:rsid w:val="006F0B7E"/>
    <w:rsid w:val="007471A0"/>
    <w:rsid w:val="0077425B"/>
    <w:rsid w:val="0078037D"/>
    <w:rsid w:val="007928D2"/>
    <w:rsid w:val="00796799"/>
    <w:rsid w:val="007D5749"/>
    <w:rsid w:val="007E6005"/>
    <w:rsid w:val="00870BBA"/>
    <w:rsid w:val="00911098"/>
    <w:rsid w:val="00927DDC"/>
    <w:rsid w:val="00927E1F"/>
    <w:rsid w:val="009722DD"/>
    <w:rsid w:val="009D2AEA"/>
    <w:rsid w:val="00A54DF1"/>
    <w:rsid w:val="00B85CDA"/>
    <w:rsid w:val="00BC384A"/>
    <w:rsid w:val="00BD1E8E"/>
    <w:rsid w:val="00BD5208"/>
    <w:rsid w:val="00BF74F5"/>
    <w:rsid w:val="00C64733"/>
    <w:rsid w:val="00CD2C2E"/>
    <w:rsid w:val="00D9340E"/>
    <w:rsid w:val="00DA4F4E"/>
    <w:rsid w:val="00DB5609"/>
    <w:rsid w:val="00DC1502"/>
    <w:rsid w:val="00DD4B2D"/>
    <w:rsid w:val="00DE05E5"/>
    <w:rsid w:val="00DE6070"/>
    <w:rsid w:val="00EA4A38"/>
    <w:rsid w:val="00F26B73"/>
    <w:rsid w:val="00F8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7F1AB"/>
  <w15:docId w15:val="{3E9A18F9-D6EE-4751-AADB-FFC8D3B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343"/>
  </w:style>
  <w:style w:type="paragraph" w:styleId="a6">
    <w:name w:val="footer"/>
    <w:basedOn w:val="a"/>
    <w:link w:val="a7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E51B-C296-43CF-815A-4C27D6B5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469</Characters>
  <Application>Microsoft Office Word</Application>
  <DocSecurity>0</DocSecurity>
  <Lines>2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.tomomi.fm</dc:creator>
  <cp:keywords/>
  <dc:description/>
  <cp:lastModifiedBy>深江　健司</cp:lastModifiedBy>
  <cp:revision>3</cp:revision>
  <cp:lastPrinted>2022-06-15T07:01:00Z</cp:lastPrinted>
  <dcterms:created xsi:type="dcterms:W3CDTF">2023-06-14T07:18:00Z</dcterms:created>
  <dcterms:modified xsi:type="dcterms:W3CDTF">2023-06-14T07:27:00Z</dcterms:modified>
</cp:coreProperties>
</file>